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C0067" w:rsidRPr="005706B1" w:rsidP="00BD684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ASSUNTO:</w:t>
      </w:r>
      <w:r w:rsidRPr="005706B1" w:rsidR="005706B1">
        <w:rPr>
          <w:rFonts w:ascii="Arial" w:hAnsi="Arial" w:cs="Arial"/>
          <w:b/>
          <w:sz w:val="24"/>
          <w:szCs w:val="24"/>
        </w:rPr>
        <w:t xml:space="preserve"> </w:t>
      </w:r>
      <w:r w:rsidRPr="009360F7" w:rsidR="009360F7">
        <w:rPr>
          <w:rFonts w:ascii="Arial" w:hAnsi="Arial" w:cs="Arial"/>
          <w:b/>
          <w:sz w:val="24"/>
          <w:szCs w:val="24"/>
        </w:rPr>
        <w:t>MOÇÃO DE PESAR COM MINUTO DE SILÊNCIO PELO FALECIMENTO DO SR. JOÃO COLOMBO DE MORAES, OCORRIDO NO ÚLTIMO DIA 30 DE JULHO DE 2021</w:t>
      </w:r>
      <w:r w:rsidR="009360F7">
        <w:rPr>
          <w:rFonts w:ascii="Arial" w:hAnsi="Arial" w:cs="Arial"/>
          <w:b/>
          <w:sz w:val="24"/>
          <w:szCs w:val="24"/>
        </w:rPr>
        <w:t>.</w:t>
      </w:r>
    </w:p>
    <w:p w:rsidR="0039752A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</w:t>
      </w: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Despacho                   </w:t>
      </w:r>
    </w:p>
    <w:p w:rsidR="00DC0067" w:rsidRPr="005706B1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ALA DAS SESSÕES____/____/_____</w:t>
      </w:r>
    </w:p>
    <w:p w:rsidR="00B82986" w:rsidRPr="005706B1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ab/>
        <w:t xml:space="preserve">                 PRESIDENTE DA MESA</w:t>
      </w: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DC0067" w:rsidRPr="005706B1" w:rsidP="00DC0067">
      <w:pP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</w:t>
      </w:r>
      <w:r w:rsidRPr="005706B1" w:rsidR="00D679BB">
        <w:rPr>
          <w:rFonts w:ascii="Arial" w:hAnsi="Arial" w:cs="Arial"/>
          <w:b/>
          <w:sz w:val="24"/>
          <w:szCs w:val="24"/>
        </w:rPr>
        <w:t>MOÇÃO</w:t>
      </w:r>
      <w:r w:rsidRPr="005706B1">
        <w:rPr>
          <w:rFonts w:ascii="Arial" w:hAnsi="Arial" w:cs="Arial"/>
          <w:b/>
          <w:sz w:val="24"/>
          <w:szCs w:val="24"/>
        </w:rPr>
        <w:t xml:space="preserve"> </w:t>
      </w:r>
      <w:r w:rsidRPr="005706B1" w:rsidR="00D100D3">
        <w:rPr>
          <w:rFonts w:ascii="Arial" w:hAnsi="Arial" w:cs="Arial"/>
          <w:b/>
          <w:sz w:val="24"/>
          <w:szCs w:val="24"/>
        </w:rPr>
        <w:t>Nº</w:t>
      </w:r>
      <w:r w:rsidRPr="005706B1" w:rsidR="00D10237">
        <w:rPr>
          <w:rFonts w:ascii="Arial" w:hAnsi="Arial" w:cs="Arial"/>
          <w:b/>
          <w:sz w:val="24"/>
          <w:szCs w:val="24"/>
        </w:rPr>
        <w:t xml:space="preserve"> </w:t>
      </w:r>
      <w:r w:rsidR="006958E6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61412D">
        <w:rPr>
          <w:rFonts w:ascii="Arial" w:hAnsi="Arial" w:cs="Arial"/>
          <w:b/>
          <w:sz w:val="24"/>
          <w:szCs w:val="24"/>
        </w:rPr>
        <w:t>,</w:t>
      </w:r>
      <w:r w:rsidRPr="005706B1" w:rsidR="00D100D3">
        <w:rPr>
          <w:rFonts w:ascii="Arial" w:hAnsi="Arial" w:cs="Arial"/>
          <w:b/>
          <w:sz w:val="24"/>
          <w:szCs w:val="24"/>
        </w:rPr>
        <w:t xml:space="preserve"> DE</w:t>
      </w:r>
      <w:r w:rsidRPr="005706B1">
        <w:rPr>
          <w:rFonts w:ascii="Arial" w:hAnsi="Arial" w:cs="Arial"/>
          <w:b/>
          <w:sz w:val="24"/>
          <w:szCs w:val="24"/>
        </w:rPr>
        <w:t xml:space="preserve"> 20</w:t>
      </w:r>
      <w:r w:rsidR="00847B71">
        <w:rPr>
          <w:rFonts w:ascii="Arial" w:hAnsi="Arial" w:cs="Arial"/>
          <w:b/>
          <w:sz w:val="24"/>
          <w:szCs w:val="24"/>
        </w:rPr>
        <w:t>2</w:t>
      </w:r>
      <w:r w:rsidR="00501B49">
        <w:rPr>
          <w:rFonts w:ascii="Arial" w:hAnsi="Arial" w:cs="Arial"/>
          <w:b/>
          <w:sz w:val="24"/>
          <w:szCs w:val="24"/>
        </w:rPr>
        <w:t>1</w:t>
      </w:r>
      <w:r w:rsidRPr="005706B1">
        <w:rPr>
          <w:rFonts w:ascii="Arial" w:hAnsi="Arial" w:cs="Arial"/>
          <w:sz w:val="24"/>
          <w:szCs w:val="24"/>
        </w:rPr>
        <w:t>.</w:t>
      </w: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ENHORES VEREADORES,</w:t>
      </w:r>
    </w:p>
    <w:p w:rsidR="00D100D3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847B71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847B71" w:rsidRPr="005706B1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D100D3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 w:rsidR="005706B1">
        <w:rPr>
          <w:rFonts w:ascii="Arial" w:hAnsi="Arial" w:cs="Arial"/>
          <w:sz w:val="24"/>
          <w:szCs w:val="24"/>
        </w:rPr>
        <w:t>º</w:t>
      </w:r>
      <w:r w:rsidRPr="005706B1" w:rsidR="005706B1">
        <w:rPr>
          <w:rFonts w:ascii="Arial" w:hAnsi="Arial" w:cs="Arial"/>
          <w:sz w:val="24"/>
          <w:szCs w:val="24"/>
        </w:rPr>
        <w:t xml:space="preserve"> do</w:t>
      </w:r>
      <w:r w:rsidRPr="005706B1">
        <w:rPr>
          <w:rFonts w:ascii="Arial" w:hAnsi="Arial" w:cs="Arial"/>
          <w:sz w:val="24"/>
          <w:szCs w:val="24"/>
        </w:rPr>
        <w:t xml:space="preserve"> </w:t>
      </w:r>
      <w:r w:rsidRPr="005706B1">
        <w:rPr>
          <w:rFonts w:ascii="Arial" w:hAnsi="Arial" w:cs="Arial"/>
          <w:i/>
          <w:sz w:val="24"/>
          <w:szCs w:val="24"/>
        </w:rPr>
        <w:t>Regimento Interno Vigente</w:t>
      </w:r>
      <w:r w:rsidRPr="005706B1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Pr="00F04420">
        <w:rPr>
          <w:rFonts w:ascii="Arial" w:hAnsi="Arial" w:cs="Arial"/>
          <w:b/>
          <w:i/>
          <w:sz w:val="24"/>
          <w:szCs w:val="24"/>
        </w:rPr>
        <w:t xml:space="preserve">VOTOS DE PROFUNDO PESAR PELO FALECIMENTO </w:t>
      </w:r>
      <w:r w:rsidRPr="00F04420" w:rsidR="00F04420">
        <w:rPr>
          <w:rFonts w:ascii="Arial" w:hAnsi="Arial" w:cs="Arial"/>
          <w:b/>
          <w:i/>
          <w:sz w:val="24"/>
          <w:szCs w:val="24"/>
        </w:rPr>
        <w:t>D</w:t>
      </w:r>
      <w:r w:rsidR="009360F7">
        <w:rPr>
          <w:rFonts w:ascii="Arial" w:hAnsi="Arial" w:cs="Arial"/>
          <w:b/>
          <w:i/>
          <w:sz w:val="24"/>
          <w:szCs w:val="24"/>
        </w:rPr>
        <w:t>O SENHOR</w:t>
      </w:r>
      <w:r w:rsidRPr="00F04420" w:rsidR="00F04420">
        <w:rPr>
          <w:rFonts w:ascii="Arial" w:hAnsi="Arial" w:cs="Arial"/>
          <w:b/>
          <w:i/>
          <w:sz w:val="24"/>
          <w:szCs w:val="24"/>
        </w:rPr>
        <w:t xml:space="preserve"> </w:t>
      </w:r>
      <w:r w:rsidR="009360F7">
        <w:rPr>
          <w:rFonts w:ascii="Arial" w:hAnsi="Arial" w:cs="Arial"/>
          <w:b/>
          <w:i/>
          <w:sz w:val="24"/>
          <w:szCs w:val="24"/>
        </w:rPr>
        <w:t>JOÃO COLOMBO DE MORAES</w:t>
      </w:r>
      <w:r w:rsidRPr="00F04420" w:rsidR="00F04420">
        <w:rPr>
          <w:rFonts w:ascii="Arial" w:hAnsi="Arial" w:cs="Arial"/>
          <w:b/>
          <w:i/>
          <w:sz w:val="24"/>
          <w:szCs w:val="24"/>
        </w:rPr>
        <w:t>,</w:t>
      </w:r>
      <w:r w:rsidRPr="00F04420" w:rsidR="00F04420">
        <w:rPr>
          <w:rFonts w:ascii="Arial" w:hAnsi="Arial" w:cs="Arial"/>
          <w:b/>
          <w:sz w:val="24"/>
          <w:szCs w:val="24"/>
        </w:rPr>
        <w:t xml:space="preserve"> </w:t>
      </w:r>
      <w:r w:rsidRPr="005706B1" w:rsidR="00F04420">
        <w:rPr>
          <w:rFonts w:ascii="Arial" w:hAnsi="Arial" w:cs="Arial"/>
          <w:b/>
          <w:i/>
          <w:sz w:val="24"/>
          <w:szCs w:val="24"/>
          <w:shd w:val="clear" w:color="auto" w:fill="FFFFFF"/>
        </w:rPr>
        <w:t>ocorrido</w:t>
      </w:r>
      <w:r w:rsidRPr="005706B1"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no último dia </w:t>
      </w:r>
      <w:r w:rsidR="009360F7">
        <w:rPr>
          <w:rFonts w:ascii="Arial" w:hAnsi="Arial" w:cs="Arial"/>
          <w:b/>
          <w:i/>
          <w:sz w:val="24"/>
          <w:szCs w:val="24"/>
          <w:shd w:val="clear" w:color="auto" w:fill="FFFFFF"/>
        </w:rPr>
        <w:t>30</w:t>
      </w:r>
      <w:r w:rsidR="000F04D1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de </w:t>
      </w:r>
      <w:r w:rsidR="009360F7">
        <w:rPr>
          <w:rFonts w:ascii="Arial" w:hAnsi="Arial" w:cs="Arial"/>
          <w:b/>
          <w:i/>
          <w:sz w:val="24"/>
          <w:szCs w:val="24"/>
          <w:shd w:val="clear" w:color="auto" w:fill="FFFFFF"/>
        </w:rPr>
        <w:t>julho</w:t>
      </w:r>
      <w:r w:rsidR="000F04D1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r w:rsidRPr="005706B1"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>de 20</w:t>
      </w:r>
      <w:r w:rsidR="00501B49">
        <w:rPr>
          <w:rFonts w:ascii="Arial" w:hAnsi="Arial" w:cs="Arial"/>
          <w:b/>
          <w:i/>
          <w:sz w:val="24"/>
          <w:szCs w:val="24"/>
          <w:shd w:val="clear" w:color="auto" w:fill="FFFFFF"/>
        </w:rPr>
        <w:t>21</w:t>
      </w:r>
      <w:r w:rsidR="00FD4994">
        <w:rPr>
          <w:rFonts w:ascii="Arial" w:hAnsi="Arial" w:cs="Arial"/>
          <w:b/>
          <w:i/>
          <w:sz w:val="24"/>
          <w:szCs w:val="24"/>
        </w:rPr>
        <w:t>.</w:t>
      </w:r>
    </w:p>
    <w:p w:rsidR="00847B71" w:rsidRPr="005706B1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00D3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5706B1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5706B1">
        <w:rPr>
          <w:rFonts w:ascii="Arial" w:hAnsi="Arial" w:cs="Arial"/>
          <w:sz w:val="24"/>
          <w:szCs w:val="24"/>
        </w:rPr>
        <w:t xml:space="preserve"> em memória de tão</w:t>
      </w:r>
      <w:r w:rsidRPr="005706B1">
        <w:rPr>
          <w:rFonts w:ascii="Arial" w:hAnsi="Arial" w:cs="Arial"/>
          <w:sz w:val="24"/>
          <w:szCs w:val="24"/>
        </w:rPr>
        <w:t xml:space="preserve"> ilustre cidadã</w:t>
      </w:r>
      <w:r w:rsidR="009360F7">
        <w:rPr>
          <w:rFonts w:ascii="Arial" w:hAnsi="Arial" w:cs="Arial"/>
          <w:sz w:val="24"/>
          <w:szCs w:val="24"/>
        </w:rPr>
        <w:t>o</w:t>
      </w:r>
      <w:r w:rsidRPr="005706B1">
        <w:rPr>
          <w:rFonts w:ascii="Arial" w:hAnsi="Arial" w:cs="Arial"/>
          <w:sz w:val="24"/>
          <w:szCs w:val="24"/>
        </w:rPr>
        <w:t>.</w:t>
      </w:r>
    </w:p>
    <w:p w:rsidR="00847B71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01BE0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e</w:t>
      </w:r>
      <w:r w:rsidR="0081726C">
        <w:rPr>
          <w:rFonts w:ascii="Arial" w:hAnsi="Arial" w:cs="Arial"/>
          <w:sz w:val="24"/>
          <w:szCs w:val="24"/>
        </w:rPr>
        <w:t xml:space="preserve"> seja oficiado aos familiares d</w:t>
      </w:r>
      <w:r w:rsidR="00D41C3C">
        <w:rPr>
          <w:rFonts w:ascii="Arial" w:hAnsi="Arial" w:cs="Arial"/>
          <w:sz w:val="24"/>
          <w:szCs w:val="24"/>
        </w:rPr>
        <w:t>o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81726C">
        <w:rPr>
          <w:rFonts w:ascii="Arial" w:hAnsi="Arial" w:cs="Arial"/>
          <w:b/>
          <w:sz w:val="24"/>
          <w:szCs w:val="24"/>
        </w:rPr>
        <w:t>Saudos</w:t>
      </w:r>
      <w:r w:rsidR="00F04420">
        <w:rPr>
          <w:rFonts w:ascii="Arial" w:hAnsi="Arial" w:cs="Arial"/>
          <w:b/>
          <w:sz w:val="24"/>
          <w:szCs w:val="24"/>
        </w:rPr>
        <w:t>a</w:t>
      </w:r>
      <w:r w:rsidR="00D41C3C">
        <w:rPr>
          <w:rFonts w:ascii="Arial" w:hAnsi="Arial" w:cs="Arial"/>
          <w:b/>
          <w:sz w:val="24"/>
          <w:szCs w:val="24"/>
        </w:rPr>
        <w:t xml:space="preserve"> Sr.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360F7">
        <w:rPr>
          <w:rFonts w:ascii="Arial" w:hAnsi="Arial" w:cs="Arial"/>
          <w:b/>
          <w:i/>
          <w:sz w:val="24"/>
          <w:szCs w:val="24"/>
        </w:rPr>
        <w:t xml:space="preserve">JOÃO COLOMBO DE MORAES </w:t>
      </w:r>
      <w:r w:rsidRPr="009360F7" w:rsidR="009360F7">
        <w:rPr>
          <w:rFonts w:ascii="Arial" w:hAnsi="Arial" w:cs="Arial"/>
          <w:sz w:val="24"/>
          <w:szCs w:val="24"/>
        </w:rPr>
        <w:t>na Rua Renato Portioli, nº 249 Jardim Brasília, nesta.</w:t>
      </w:r>
    </w:p>
    <w:p w:rsidR="00847B71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47B71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C0067" w:rsidRPr="005706B1" w:rsidP="00731E9F">
      <w:pPr>
        <w:jc w:val="center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ALA DAS SESS</w:t>
      </w:r>
      <w:r w:rsidRPr="005706B1" w:rsidR="00416763">
        <w:rPr>
          <w:rFonts w:ascii="Arial" w:hAnsi="Arial" w:cs="Arial"/>
          <w:b/>
          <w:sz w:val="24"/>
          <w:szCs w:val="24"/>
        </w:rPr>
        <w:t>ÕES “VEREADOR SANTO RÓTOLLI”</w:t>
      </w:r>
      <w:r w:rsidRPr="005706B1" w:rsidR="00D100D3">
        <w:rPr>
          <w:rFonts w:ascii="Arial" w:hAnsi="Arial" w:cs="Arial"/>
          <w:b/>
          <w:sz w:val="24"/>
          <w:szCs w:val="24"/>
        </w:rPr>
        <w:t xml:space="preserve">, </w:t>
      </w:r>
      <w:r w:rsidR="00F04420">
        <w:rPr>
          <w:rFonts w:ascii="Arial" w:hAnsi="Arial" w:cs="Arial"/>
          <w:b/>
          <w:sz w:val="24"/>
          <w:szCs w:val="24"/>
        </w:rPr>
        <w:t>0</w:t>
      </w:r>
      <w:r w:rsidR="009360F7">
        <w:rPr>
          <w:rFonts w:ascii="Arial" w:hAnsi="Arial" w:cs="Arial"/>
          <w:b/>
          <w:sz w:val="24"/>
          <w:szCs w:val="24"/>
        </w:rPr>
        <w:t>6</w:t>
      </w:r>
      <w:r w:rsidRPr="005706B1" w:rsidR="00D100D3">
        <w:rPr>
          <w:rFonts w:ascii="Arial" w:hAnsi="Arial" w:cs="Arial"/>
          <w:b/>
          <w:sz w:val="24"/>
          <w:szCs w:val="24"/>
        </w:rPr>
        <w:t xml:space="preserve"> de </w:t>
      </w:r>
      <w:r w:rsidR="009360F7">
        <w:rPr>
          <w:rFonts w:ascii="Arial" w:hAnsi="Arial" w:cs="Arial"/>
          <w:b/>
          <w:sz w:val="24"/>
          <w:szCs w:val="24"/>
        </w:rPr>
        <w:t>agosto</w:t>
      </w:r>
      <w:r w:rsidRPr="005706B1" w:rsidR="00CC0ABF">
        <w:rPr>
          <w:rFonts w:ascii="Arial" w:hAnsi="Arial" w:cs="Arial"/>
          <w:b/>
          <w:sz w:val="24"/>
          <w:szCs w:val="24"/>
        </w:rPr>
        <w:t xml:space="preserve"> de 20</w:t>
      </w:r>
      <w:r w:rsidR="00847B71">
        <w:rPr>
          <w:rFonts w:ascii="Arial" w:hAnsi="Arial" w:cs="Arial"/>
          <w:b/>
          <w:sz w:val="24"/>
          <w:szCs w:val="24"/>
        </w:rPr>
        <w:t>2</w:t>
      </w:r>
      <w:r w:rsidR="00501B49">
        <w:rPr>
          <w:rFonts w:ascii="Arial" w:hAnsi="Arial" w:cs="Arial"/>
          <w:b/>
          <w:sz w:val="24"/>
          <w:szCs w:val="24"/>
        </w:rPr>
        <w:t>1</w:t>
      </w:r>
      <w:r w:rsidR="00847B71">
        <w:rPr>
          <w:rFonts w:ascii="Arial" w:hAnsi="Arial" w:cs="Arial"/>
          <w:b/>
          <w:sz w:val="24"/>
          <w:szCs w:val="24"/>
        </w:rPr>
        <w:t>.</w:t>
      </w:r>
    </w:p>
    <w:p w:rsidR="00CC0ABF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  </w:t>
      </w:r>
    </w:p>
    <w:p w:rsidR="005706B1" w:rsidRPr="005706B1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DB2AC9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RPr="005706B1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FD4994" w:rsidP="00FD66C7">
      <w:pP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VEREADOR </w:t>
      </w:r>
      <w:r w:rsidRPr="005706B1" w:rsidR="000D41B5">
        <w:rPr>
          <w:rFonts w:ascii="Arial" w:hAnsi="Arial" w:cs="Arial"/>
          <w:b/>
          <w:sz w:val="24"/>
          <w:szCs w:val="24"/>
        </w:rPr>
        <w:t>LUIS ROBERTO TAVARES</w:t>
      </w:r>
    </w:p>
    <w:p w:rsidR="00C6200A" w:rsidP="00FD66C7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color w:val="44546A"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ADEMIR SOUZA FLORETTI JUNIOR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 xml:space="preserve">VEREADOR ALEXANDRE CINTRA 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CINOÊ DUZ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DIRCEU DA SILVA PAULINO</w:t>
      </w: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GERALDO VICENTE BERTANHA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JOÃO VÍCTOR COUTINHO GASPARINI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JOELMA FRANCO DA CUNHA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DORA LÚCIA MARIA FERREIRA TENÓRI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LUZIA CRISTINA CORTES NOGUEIRA</w:t>
      </w: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MARA CRISTINA CHOQUETTA</w:t>
      </w: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MÁRCIO EVANDRO RIBEIR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MARCOS ANTONIO FRANCO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READOR MARCOS PAULO CEGATTI</w:t>
      </w: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ORIVALDO APARECIDO MAGALHÃES</w:t>
      </w:r>
    </w:p>
    <w:p w:rsid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A SÔNIA REGINA RODRIGUES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  <w:r w:rsidRPr="00C6200A">
        <w:rPr>
          <w:rFonts w:ascii="Arial" w:hAnsi="Arial" w:cs="Arial"/>
          <w:b/>
          <w:sz w:val="24"/>
          <w:szCs w:val="24"/>
        </w:rPr>
        <w:t>VEREADOR TIAGO CESAR COSTA</w:t>
      </w: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jc w:val="center"/>
        <w:rPr>
          <w:rFonts w:ascii="Arial" w:hAnsi="Arial" w:cs="Arial"/>
          <w:b/>
          <w:sz w:val="24"/>
          <w:szCs w:val="24"/>
        </w:rPr>
      </w:pPr>
    </w:p>
    <w:p w:rsidR="00C6200A" w:rsidRPr="00C6200A" w:rsidP="00C6200A">
      <w:pPr>
        <w:rPr>
          <w:rFonts w:ascii="Arial" w:hAnsi="Arial" w:cs="Arial"/>
          <w:b/>
          <w:sz w:val="24"/>
          <w:szCs w:val="24"/>
        </w:rPr>
      </w:pPr>
    </w:p>
    <w:p w:rsidR="00C6200A" w:rsidRPr="005706B1" w:rsidP="00FD66C7">
      <w:pPr>
        <w:jc w:val="center"/>
        <w:rPr>
          <w:rFonts w:ascii="Arial" w:hAnsi="Arial" w:cs="Arial"/>
          <w:b/>
          <w:sz w:val="24"/>
          <w:szCs w:val="24"/>
        </w:rPr>
      </w:pPr>
    </w:p>
    <w:sectPr w:rsidSect="00F84232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D1023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386032</wp:posOffset>
          </wp:positionH>
          <wp:positionV relativeFrom="paragraph">
            <wp:posOffset>-249763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73006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237">
      <w:rPr>
        <w:rFonts w:ascii="Arial" w:hAnsi="Arial"/>
        <w:b/>
        <w:sz w:val="34"/>
      </w:rPr>
      <w:t xml:space="preserve">                </w:t>
    </w:r>
    <w:r>
      <w:rPr>
        <w:rFonts w:ascii="Arial" w:hAnsi="Arial"/>
        <w:b/>
        <w:sz w:val="34"/>
      </w:rPr>
      <w:t>CÂMARA MUNICIPAL DE MOGI MIRIM</w:t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20F7F"/>
    <w:rsid w:val="00046F1E"/>
    <w:rsid w:val="00076A22"/>
    <w:rsid w:val="00082B74"/>
    <w:rsid w:val="000955A8"/>
    <w:rsid w:val="000A6CE2"/>
    <w:rsid w:val="000B09EC"/>
    <w:rsid w:val="000C44ED"/>
    <w:rsid w:val="000D41B5"/>
    <w:rsid w:val="000F04D1"/>
    <w:rsid w:val="000F69F9"/>
    <w:rsid w:val="00157202"/>
    <w:rsid w:val="001B76A1"/>
    <w:rsid w:val="001F56C1"/>
    <w:rsid w:val="00216190"/>
    <w:rsid w:val="0022743A"/>
    <w:rsid w:val="00233C4E"/>
    <w:rsid w:val="00245959"/>
    <w:rsid w:val="00263DDB"/>
    <w:rsid w:val="0026583E"/>
    <w:rsid w:val="002A3D0B"/>
    <w:rsid w:val="002C7921"/>
    <w:rsid w:val="002E1864"/>
    <w:rsid w:val="003073A6"/>
    <w:rsid w:val="003155DA"/>
    <w:rsid w:val="0032160D"/>
    <w:rsid w:val="00324EF5"/>
    <w:rsid w:val="00336CB5"/>
    <w:rsid w:val="00340BFB"/>
    <w:rsid w:val="003412C7"/>
    <w:rsid w:val="00380A70"/>
    <w:rsid w:val="0039752A"/>
    <w:rsid w:val="00397BDE"/>
    <w:rsid w:val="003D30B6"/>
    <w:rsid w:val="003D39B9"/>
    <w:rsid w:val="003E0208"/>
    <w:rsid w:val="004117FB"/>
    <w:rsid w:val="0041517E"/>
    <w:rsid w:val="00416763"/>
    <w:rsid w:val="00465078"/>
    <w:rsid w:val="00474E16"/>
    <w:rsid w:val="004767C8"/>
    <w:rsid w:val="004B19B1"/>
    <w:rsid w:val="004E02EE"/>
    <w:rsid w:val="004F2ED3"/>
    <w:rsid w:val="00501B49"/>
    <w:rsid w:val="0055544B"/>
    <w:rsid w:val="00555ECB"/>
    <w:rsid w:val="0057044A"/>
    <w:rsid w:val="00570628"/>
    <w:rsid w:val="005706B1"/>
    <w:rsid w:val="00573720"/>
    <w:rsid w:val="005F7C05"/>
    <w:rsid w:val="0060506C"/>
    <w:rsid w:val="0061412D"/>
    <w:rsid w:val="006659CB"/>
    <w:rsid w:val="006766E0"/>
    <w:rsid w:val="006958E6"/>
    <w:rsid w:val="006D0C9E"/>
    <w:rsid w:val="00730789"/>
    <w:rsid w:val="00731E9F"/>
    <w:rsid w:val="007502DB"/>
    <w:rsid w:val="00775C27"/>
    <w:rsid w:val="00787C1D"/>
    <w:rsid w:val="00790099"/>
    <w:rsid w:val="007949E6"/>
    <w:rsid w:val="007B6753"/>
    <w:rsid w:val="007E252C"/>
    <w:rsid w:val="007E7DCF"/>
    <w:rsid w:val="00800EA1"/>
    <w:rsid w:val="00801F17"/>
    <w:rsid w:val="0081726C"/>
    <w:rsid w:val="0082238E"/>
    <w:rsid w:val="008430C9"/>
    <w:rsid w:val="00847B71"/>
    <w:rsid w:val="00871950"/>
    <w:rsid w:val="0087463C"/>
    <w:rsid w:val="00880A0F"/>
    <w:rsid w:val="008A1F7B"/>
    <w:rsid w:val="008D3E35"/>
    <w:rsid w:val="008F330B"/>
    <w:rsid w:val="009360F7"/>
    <w:rsid w:val="00947FB5"/>
    <w:rsid w:val="00983403"/>
    <w:rsid w:val="00991A19"/>
    <w:rsid w:val="009A27C0"/>
    <w:rsid w:val="009C4C88"/>
    <w:rsid w:val="009D70BB"/>
    <w:rsid w:val="00A04931"/>
    <w:rsid w:val="00A229E2"/>
    <w:rsid w:val="00A92888"/>
    <w:rsid w:val="00AA408F"/>
    <w:rsid w:val="00AC1511"/>
    <w:rsid w:val="00B01BE0"/>
    <w:rsid w:val="00B01D46"/>
    <w:rsid w:val="00B06D2C"/>
    <w:rsid w:val="00B11246"/>
    <w:rsid w:val="00B12F01"/>
    <w:rsid w:val="00B81D04"/>
    <w:rsid w:val="00B82986"/>
    <w:rsid w:val="00B84289"/>
    <w:rsid w:val="00BA47D2"/>
    <w:rsid w:val="00BA540C"/>
    <w:rsid w:val="00BA5C23"/>
    <w:rsid w:val="00BA7DFB"/>
    <w:rsid w:val="00BB4F83"/>
    <w:rsid w:val="00BD684D"/>
    <w:rsid w:val="00C13238"/>
    <w:rsid w:val="00C20CDA"/>
    <w:rsid w:val="00C228F2"/>
    <w:rsid w:val="00C54A4E"/>
    <w:rsid w:val="00C6200A"/>
    <w:rsid w:val="00C73418"/>
    <w:rsid w:val="00C965ED"/>
    <w:rsid w:val="00C96DAB"/>
    <w:rsid w:val="00CA3D6F"/>
    <w:rsid w:val="00CC0ABF"/>
    <w:rsid w:val="00D076AD"/>
    <w:rsid w:val="00D100D3"/>
    <w:rsid w:val="00D10237"/>
    <w:rsid w:val="00D244DF"/>
    <w:rsid w:val="00D40CC6"/>
    <w:rsid w:val="00D41C3C"/>
    <w:rsid w:val="00D41E1A"/>
    <w:rsid w:val="00D42AC3"/>
    <w:rsid w:val="00D51140"/>
    <w:rsid w:val="00D679BB"/>
    <w:rsid w:val="00DB2AC9"/>
    <w:rsid w:val="00DC0067"/>
    <w:rsid w:val="00DC1A03"/>
    <w:rsid w:val="00DE245F"/>
    <w:rsid w:val="00DF262C"/>
    <w:rsid w:val="00DF3FC1"/>
    <w:rsid w:val="00E23667"/>
    <w:rsid w:val="00E23CA4"/>
    <w:rsid w:val="00E63CA5"/>
    <w:rsid w:val="00E97AB8"/>
    <w:rsid w:val="00EA0FCB"/>
    <w:rsid w:val="00ED30E5"/>
    <w:rsid w:val="00ED7844"/>
    <w:rsid w:val="00ED7F74"/>
    <w:rsid w:val="00EF15A0"/>
    <w:rsid w:val="00F0308E"/>
    <w:rsid w:val="00F04420"/>
    <w:rsid w:val="00F74B4F"/>
    <w:rsid w:val="00F84232"/>
    <w:rsid w:val="00F8585D"/>
    <w:rsid w:val="00FD4494"/>
    <w:rsid w:val="00FD4994"/>
    <w:rsid w:val="00FD66C7"/>
    <w:rsid w:val="00FD71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3659BA8-446F-49AA-A3BE-EAF1399D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A366-3DBF-4CBE-A01B-D5C25D53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6</cp:revision>
  <cp:lastPrinted>2020-08-07T12:13:00Z</cp:lastPrinted>
  <dcterms:created xsi:type="dcterms:W3CDTF">2021-05-13T20:45:00Z</dcterms:created>
  <dcterms:modified xsi:type="dcterms:W3CDTF">2021-08-06T14:59:00Z</dcterms:modified>
</cp:coreProperties>
</file>